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459B441F" w:rsidR="00877644" w:rsidRPr="00125190" w:rsidRDefault="00EA35DF"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Participants” section of “Materials and Method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41C81963" w:rsidR="00B330BD" w:rsidRPr="00125190" w:rsidRDefault="00EA35D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Methods section</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765985A9" w14:textId="77777777" w:rsidR="0037793D" w:rsidRPr="00125190" w:rsidRDefault="0037793D" w:rsidP="0037793D">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sz w:val="22"/>
          <w:szCs w:val="22"/>
        </w:rPr>
        <w:t>“Statistical analysis</w:t>
      </w:r>
      <w:r>
        <w:rPr>
          <w:rFonts w:asciiTheme="minorHAnsi" w:hAnsiTheme="minorHAnsi"/>
        </w:rPr>
        <w:t>” section of “Materials and Methods”</w:t>
      </w:r>
    </w:p>
    <w:p w14:paraId="614D6089" w14:textId="5FBCC179" w:rsidR="0015519A" w:rsidRDefault="0037793D"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able 1</w:t>
      </w:r>
    </w:p>
    <w:p w14:paraId="00C07DFF" w14:textId="17E24DC1" w:rsidR="0037793D" w:rsidRDefault="009B0965" w:rsidP="009B096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Figures contain descriptions of statistical analyses performed</w:t>
      </w:r>
    </w:p>
    <w:p w14:paraId="4A41FA23" w14:textId="77777777" w:rsidR="0037793D" w:rsidRDefault="0037793D"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51817BC1" w14:textId="77777777" w:rsidR="0037793D" w:rsidRPr="00505C51" w:rsidRDefault="0037793D"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E4CE1B6" w:rsidR="00BC3CCE" w:rsidRPr="00505C51" w:rsidRDefault="0037793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does not apply to this submission as samples were not allocated into experimental groups and randomization was not used</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69995AC1" w14:textId="188F2D4D" w:rsidR="008D53B7" w:rsidRDefault="008D53B7" w:rsidP="008D53B7">
      <w:pPr>
        <w:framePr w:w="7817" w:h="1088" w:hSpace="180" w:wrap="around" w:vAnchor="text" w:hAnchor="page" w:x="1904" w:y="1"/>
        <w:pBdr>
          <w:top w:val="single" w:sz="6" w:space="1" w:color="auto"/>
          <w:left w:val="single" w:sz="6" w:space="1" w:color="auto"/>
          <w:bottom w:val="single" w:sz="6" w:space="1" w:color="auto"/>
          <w:right w:val="single" w:sz="6" w:space="1" w:color="auto"/>
        </w:pBdr>
      </w:pPr>
      <w:r>
        <w:lastRenderedPageBreak/>
        <w:t>Shotgun metagenomic sequence data reported in this study were submitted to the National Center for Biotechnology Information (NCBI) Sequence Read Archive (SRA) archive and are publicly available via the accession numbers SRA: SRP167939 and BioProject: PRJNA503909.</w:t>
      </w:r>
      <w:r w:rsidR="009B0965">
        <w:t xml:space="preserve"> This is described in the “</w:t>
      </w:r>
      <w:r w:rsidR="009B0965" w:rsidRPr="009B0965">
        <w:t>Bioinformatic processing</w:t>
      </w:r>
      <w:r w:rsidR="009B0965">
        <w:t>” section of the Methods.</w:t>
      </w:r>
    </w:p>
    <w:p w14:paraId="47C9A595" w14:textId="77777777" w:rsidR="009B0965" w:rsidRDefault="009B0965" w:rsidP="008D53B7">
      <w:pPr>
        <w:framePr w:w="7817" w:h="1088" w:hSpace="180" w:wrap="around" w:vAnchor="text" w:hAnchor="page" w:x="1904" w:y="1"/>
        <w:pBdr>
          <w:top w:val="single" w:sz="6" w:space="1" w:color="auto"/>
          <w:left w:val="single" w:sz="6" w:space="1" w:color="auto"/>
          <w:bottom w:val="single" w:sz="6" w:space="1" w:color="auto"/>
          <w:right w:val="single" w:sz="6" w:space="1" w:color="auto"/>
        </w:pBdr>
      </w:pPr>
    </w:p>
    <w:p w14:paraId="1845C168" w14:textId="7C3C8D48" w:rsidR="0037793D" w:rsidRDefault="008D53B7" w:rsidP="0037793D">
      <w:pPr>
        <w:framePr w:w="7817" w:h="1088" w:hSpace="180" w:wrap="around" w:vAnchor="text" w:hAnchor="page" w:x="1904" w:y="1"/>
        <w:pBdr>
          <w:top w:val="single" w:sz="6" w:space="1" w:color="auto"/>
          <w:left w:val="single" w:sz="6" w:space="1" w:color="auto"/>
          <w:bottom w:val="single" w:sz="6" w:space="1" w:color="auto"/>
          <w:right w:val="single" w:sz="6" w:space="1" w:color="auto"/>
        </w:pBdr>
      </w:pPr>
      <w:r>
        <w:t>Certain restrictions apply to providing access to participant metadata</w:t>
      </w:r>
      <w:r w:rsidR="00E56D38">
        <w:t xml:space="preserve"> for this study</w:t>
      </w:r>
      <w:r w:rsidR="000C7DEF">
        <w:t xml:space="preserve">. </w:t>
      </w:r>
    </w:p>
    <w:p w14:paraId="098B2216" w14:textId="77777777" w:rsidR="009B0965" w:rsidRPr="00F84B30" w:rsidRDefault="009B0965" w:rsidP="0037793D">
      <w:pPr>
        <w:framePr w:w="7817" w:h="1088" w:hSpace="180" w:wrap="around" w:vAnchor="text" w:hAnchor="page" w:x="1904" w:y="1"/>
        <w:pBdr>
          <w:top w:val="single" w:sz="6" w:space="1" w:color="auto"/>
          <w:left w:val="single" w:sz="6" w:space="1" w:color="auto"/>
          <w:bottom w:val="single" w:sz="6" w:space="1" w:color="auto"/>
          <w:right w:val="single" w:sz="6" w:space="1" w:color="auto"/>
        </w:pBdr>
      </w:pPr>
    </w:p>
    <w:p w14:paraId="185F3B22" w14:textId="40DEA0CE" w:rsidR="00F84B30" w:rsidRPr="00F84B30" w:rsidRDefault="00F84B30" w:rsidP="0037793D">
      <w:pPr>
        <w:framePr w:w="7817" w:h="1088" w:hSpace="180" w:wrap="around" w:vAnchor="text" w:hAnchor="page" w:x="1904" w:y="1"/>
        <w:pBdr>
          <w:top w:val="single" w:sz="6" w:space="1" w:color="auto"/>
          <w:left w:val="single" w:sz="6" w:space="1" w:color="auto"/>
          <w:bottom w:val="single" w:sz="6" w:space="1" w:color="auto"/>
          <w:right w:val="single" w:sz="6" w:space="1" w:color="auto"/>
        </w:pBdr>
      </w:pPr>
      <w:r w:rsidRPr="00F84B30">
        <w:t>The code used in data formatting and analysis, its corresponding Markdown document, and relevant output files are archived at https://github.com/fmobegi/TSI-Data-Analysis.</w:t>
      </w:r>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09855" w14:textId="77777777" w:rsidR="00FE60D6" w:rsidRDefault="00FE60D6" w:rsidP="004215FE">
      <w:r>
        <w:separator/>
      </w:r>
    </w:p>
  </w:endnote>
  <w:endnote w:type="continuationSeparator" w:id="0">
    <w:p w14:paraId="2BAA03AF" w14:textId="77777777" w:rsidR="00FE60D6" w:rsidRDefault="00FE60D6"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D3E9F" w14:textId="77777777" w:rsidR="00FE60D6" w:rsidRDefault="00FE60D6" w:rsidP="004215FE">
      <w:r>
        <w:separator/>
      </w:r>
    </w:p>
  </w:footnote>
  <w:footnote w:type="continuationSeparator" w:id="0">
    <w:p w14:paraId="15EC38B8" w14:textId="77777777" w:rsidR="00FE60D6" w:rsidRDefault="00FE60D6"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C7DEF"/>
    <w:rsid w:val="000D14EE"/>
    <w:rsid w:val="000D62F9"/>
    <w:rsid w:val="000F64EE"/>
    <w:rsid w:val="00100F97"/>
    <w:rsid w:val="001019CD"/>
    <w:rsid w:val="0011229A"/>
    <w:rsid w:val="00125190"/>
    <w:rsid w:val="00133662"/>
    <w:rsid w:val="00133907"/>
    <w:rsid w:val="00134996"/>
    <w:rsid w:val="00146DE9"/>
    <w:rsid w:val="0015519A"/>
    <w:rsid w:val="001618D5"/>
    <w:rsid w:val="00175192"/>
    <w:rsid w:val="00184237"/>
    <w:rsid w:val="001E1D59"/>
    <w:rsid w:val="00212F30"/>
    <w:rsid w:val="00217B9E"/>
    <w:rsid w:val="002336C6"/>
    <w:rsid w:val="00241081"/>
    <w:rsid w:val="00266462"/>
    <w:rsid w:val="002A068D"/>
    <w:rsid w:val="002A0ED1"/>
    <w:rsid w:val="002A7487"/>
    <w:rsid w:val="00307F5D"/>
    <w:rsid w:val="003248ED"/>
    <w:rsid w:val="00370080"/>
    <w:rsid w:val="0037793D"/>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58D0"/>
    <w:rsid w:val="008071DA"/>
    <w:rsid w:val="0082410E"/>
    <w:rsid w:val="008531D3"/>
    <w:rsid w:val="00860995"/>
    <w:rsid w:val="00865914"/>
    <w:rsid w:val="008669DA"/>
    <w:rsid w:val="0087056D"/>
    <w:rsid w:val="00876F8F"/>
    <w:rsid w:val="00877644"/>
    <w:rsid w:val="00877729"/>
    <w:rsid w:val="008A22A7"/>
    <w:rsid w:val="008C73C0"/>
    <w:rsid w:val="008D53B7"/>
    <w:rsid w:val="008D7885"/>
    <w:rsid w:val="00912B0B"/>
    <w:rsid w:val="009146D7"/>
    <w:rsid w:val="009205E9"/>
    <w:rsid w:val="0092438C"/>
    <w:rsid w:val="00941D04"/>
    <w:rsid w:val="00943995"/>
    <w:rsid w:val="00963CEF"/>
    <w:rsid w:val="00993065"/>
    <w:rsid w:val="009A0661"/>
    <w:rsid w:val="009B0965"/>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1F0E"/>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56D38"/>
    <w:rsid w:val="00E61AB4"/>
    <w:rsid w:val="00E70517"/>
    <w:rsid w:val="00E870D1"/>
    <w:rsid w:val="00EA35DF"/>
    <w:rsid w:val="00ED346E"/>
    <w:rsid w:val="00EF7423"/>
    <w:rsid w:val="00F21B5F"/>
    <w:rsid w:val="00F27DEC"/>
    <w:rsid w:val="00F3344F"/>
    <w:rsid w:val="00F60CF4"/>
    <w:rsid w:val="00F84B30"/>
    <w:rsid w:val="00FC1F40"/>
    <w:rsid w:val="00FD0F2C"/>
    <w:rsid w:val="00FE362B"/>
    <w:rsid w:val="00FE48C0"/>
    <w:rsid w:val="00FE4F10"/>
    <w:rsid w:val="00FE60D6"/>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5A09F4E5-AACC-4383-B787-1FBE6CE7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E45B0-99D7-488A-A67E-E6E7EF9E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Kerry Ivey</cp:lastModifiedBy>
  <cp:revision>2</cp:revision>
  <dcterms:created xsi:type="dcterms:W3CDTF">2020-09-08T13:41:00Z</dcterms:created>
  <dcterms:modified xsi:type="dcterms:W3CDTF">2020-09-08T13:41:00Z</dcterms:modified>
</cp:coreProperties>
</file>